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BA" w:rsidRDefault="00A811DC" w:rsidP="00251392">
      <w:pPr>
        <w:spacing w:line="240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3332648" y="460979"/>
            <wp:positionH relativeFrom="margin">
              <wp:align>right</wp:align>
            </wp:positionH>
            <wp:positionV relativeFrom="margin">
              <wp:align>top</wp:align>
            </wp:positionV>
            <wp:extent cx="1110883" cy="1005021"/>
            <wp:effectExtent l="19050" t="0" r="0" b="0"/>
            <wp:wrapSquare wrapText="bothSides"/>
            <wp:docPr id="5" name="Picture 5" descr="C:\Users\Mycho\Downloads\26236692_708147896051229_204033702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cho\Downloads\26236692_708147896051229_2040337021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65" r="8263" b="25996"/>
                    <a:stretch/>
                  </pic:blipFill>
                  <pic:spPr bwMode="auto">
                    <a:xfrm>
                      <a:off x="0" y="0"/>
                      <a:ext cx="1110883" cy="100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B30BA" w:rsidRDefault="004B30BA" w:rsidP="004B30BA">
      <w:pPr>
        <w:spacing w:line="240" w:lineRule="auto"/>
        <w:contextualSpacing/>
        <w:rPr>
          <w:rFonts w:ascii="Verdana" w:eastAsia="Times New Roman" w:hAnsi="Verdana" w:cs="Times New Roman"/>
          <w:b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b/>
          <w:color w:val="000000"/>
          <w:sz w:val="32"/>
          <w:szCs w:val="32"/>
        </w:rPr>
        <w:t xml:space="preserve">Patrick </w:t>
      </w:r>
    </w:p>
    <w:p w:rsidR="004B30BA" w:rsidRDefault="00CF69D1" w:rsidP="004B30BA">
      <w:pPr>
        <w:spacing w:line="240" w:lineRule="auto"/>
        <w:contextualSpacing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C/o-</w:t>
      </w:r>
      <w:r w:rsidR="004B30BA">
        <w:rPr>
          <w:rFonts w:ascii="Verdana" w:eastAsia="Times New Roman" w:hAnsi="Verdana" w:cs="Times New Roman"/>
          <w:b/>
          <w:color w:val="000000"/>
          <w:sz w:val="20"/>
          <w:szCs w:val="20"/>
        </w:rPr>
        <w:t>Mobile number: 050</w:t>
      </w: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5891826</w:t>
      </w:r>
      <w:r w:rsidR="004B30BA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, </w:t>
      </w:r>
      <w:hyperlink r:id="rId9" w:history="1">
        <w:r w:rsidRPr="007807CE">
          <w:rPr>
            <w:rStyle w:val="Hyperlink"/>
            <w:rFonts w:ascii="Verdana" w:eastAsia="Times New Roman" w:hAnsi="Verdana" w:cs="Times New Roman"/>
            <w:b/>
            <w:sz w:val="20"/>
            <w:szCs w:val="20"/>
          </w:rPr>
          <w:t>Patrick.376824@2freemail.com</w:t>
        </w:r>
      </w:hyperlink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</w:p>
    <w:p w:rsidR="004B30BA" w:rsidRDefault="004B30BA" w:rsidP="004B30BA">
      <w:pPr>
        <w:spacing w:line="240" w:lineRule="auto"/>
        <w:contextualSpacing/>
        <w:rPr>
          <w:rFonts w:ascii="Verdana" w:eastAsia="Times New Roman" w:hAnsi="Verdana" w:cs="Times New Roman"/>
          <w:b/>
          <w:color w:val="000000"/>
          <w:sz w:val="32"/>
          <w:szCs w:val="32"/>
          <w:u w:val="single"/>
        </w:rPr>
      </w:pPr>
    </w:p>
    <w:p w:rsidR="003E12AF" w:rsidRPr="004B30BA" w:rsidRDefault="004E2AE2" w:rsidP="00FE3A09">
      <w:pPr>
        <w:spacing w:line="240" w:lineRule="auto"/>
        <w:contextualSpacing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  <w:r w:rsidRPr="004B30BA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Summary</w:t>
      </w:r>
    </w:p>
    <w:p w:rsidR="004E2AE2" w:rsidRDefault="004E2AE2" w:rsidP="00FE3A09">
      <w:pPr>
        <w:spacing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B30BA">
        <w:rPr>
          <w:rFonts w:ascii="Verdana" w:eastAsia="Times New Roman" w:hAnsi="Verdana" w:cs="Times New Roman"/>
          <w:color w:val="000000"/>
          <w:sz w:val="20"/>
          <w:szCs w:val="20"/>
        </w:rPr>
        <w:t>Motivated sales associate with 3 years of experience</w:t>
      </w:r>
      <w:r w:rsidR="00F97B69" w:rsidRPr="004B30BA">
        <w:rPr>
          <w:rFonts w:ascii="Verdana" w:eastAsia="Times New Roman" w:hAnsi="Verdana" w:cs="Times New Roman"/>
          <w:color w:val="000000"/>
          <w:sz w:val="20"/>
          <w:szCs w:val="20"/>
        </w:rPr>
        <w:t xml:space="preserve">. Independent worker with high energy and great communication skills. Reliable and friendly professional </w:t>
      </w:r>
      <w:r w:rsidR="007546BC" w:rsidRPr="004B30BA">
        <w:rPr>
          <w:rFonts w:ascii="Verdana" w:eastAsia="Times New Roman" w:hAnsi="Verdana" w:cs="Times New Roman"/>
          <w:color w:val="000000"/>
          <w:sz w:val="20"/>
          <w:szCs w:val="20"/>
        </w:rPr>
        <w:t xml:space="preserve">able </w:t>
      </w:r>
      <w:r w:rsidR="00F97B69" w:rsidRPr="004B30BA">
        <w:rPr>
          <w:rFonts w:ascii="Verdana" w:eastAsia="Times New Roman" w:hAnsi="Verdana" w:cs="Times New Roman"/>
          <w:color w:val="000000"/>
          <w:sz w:val="20"/>
          <w:szCs w:val="20"/>
        </w:rPr>
        <w:t xml:space="preserve">to do </w:t>
      </w:r>
      <w:r w:rsidR="007546BC" w:rsidRPr="004B30BA">
        <w:rPr>
          <w:rFonts w:ascii="Verdana" w:eastAsia="Times New Roman" w:hAnsi="Verdana" w:cs="Times New Roman"/>
          <w:color w:val="000000"/>
          <w:sz w:val="20"/>
          <w:szCs w:val="20"/>
        </w:rPr>
        <w:t>multi-task job.</w:t>
      </w:r>
    </w:p>
    <w:p w:rsidR="00FE3A09" w:rsidRPr="004B30BA" w:rsidRDefault="00FE3A09" w:rsidP="00FE3A09">
      <w:pPr>
        <w:spacing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E43BD" w:rsidRPr="004B30BA" w:rsidRDefault="002E43BD" w:rsidP="002E43BD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  <w:r w:rsidRPr="004B30BA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Professional Experience</w:t>
      </w:r>
    </w:p>
    <w:p w:rsidR="00395355" w:rsidRDefault="00395355" w:rsidP="004B30BA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D04045" w:rsidRDefault="00D04045" w:rsidP="00D04045">
      <w:pPr>
        <w:spacing w:before="100" w:beforeAutospacing="1" w:after="75"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694305" cy="638978"/>
            <wp:effectExtent l="0" t="0" r="0" b="8890"/>
            <wp:docPr id="6" name="Picture 6" descr="Image result for 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25" cy="64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045" w:rsidRDefault="00D04045" w:rsidP="00D04045">
      <w:pPr>
        <w:spacing w:before="100" w:beforeAutospacing="1" w:after="75"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D04045" w:rsidRPr="00D04045" w:rsidRDefault="00D04045" w:rsidP="00D04045">
      <w:pPr>
        <w:spacing w:before="100" w:beforeAutospacing="1" w:after="75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D04045">
        <w:rPr>
          <w:rFonts w:ascii="Arial" w:hAnsi="Arial" w:cs="Arial"/>
          <w:b/>
          <w:bCs/>
          <w:sz w:val="24"/>
          <w:szCs w:val="24"/>
        </w:rPr>
        <w:t>Retail Sales Assistant in SM Bacolod  (January - April 2014)</w:t>
      </w:r>
    </w:p>
    <w:p w:rsidR="00D04045" w:rsidRPr="00D04045" w:rsidRDefault="00D04045" w:rsidP="00D04045">
      <w:pPr>
        <w:pStyle w:val="ListParagraph"/>
        <w:numPr>
          <w:ilvl w:val="0"/>
          <w:numId w:val="4"/>
        </w:numPr>
        <w:spacing w:before="100" w:beforeAutospacing="1" w:after="75" w:line="240" w:lineRule="auto"/>
        <w:rPr>
          <w:rFonts w:ascii="Arial" w:hAnsi="Arial" w:cs="Arial"/>
          <w:sz w:val="20"/>
          <w:szCs w:val="20"/>
        </w:rPr>
      </w:pPr>
      <w:r w:rsidRPr="00D04045">
        <w:rPr>
          <w:rFonts w:ascii="Arial" w:hAnsi="Arial" w:cs="Arial"/>
          <w:sz w:val="20"/>
          <w:szCs w:val="20"/>
        </w:rPr>
        <w:t>Using market and customer information to assist in the development of brand plans.</w:t>
      </w:r>
    </w:p>
    <w:p w:rsidR="00D04045" w:rsidRPr="00D04045" w:rsidRDefault="00D04045" w:rsidP="00D04045">
      <w:pPr>
        <w:pStyle w:val="ListParagraph"/>
        <w:numPr>
          <w:ilvl w:val="0"/>
          <w:numId w:val="4"/>
        </w:numPr>
        <w:spacing w:before="100" w:beforeAutospacing="1" w:after="75" w:line="240" w:lineRule="auto"/>
        <w:rPr>
          <w:rFonts w:ascii="Arial" w:hAnsi="Arial" w:cs="Arial"/>
          <w:sz w:val="20"/>
          <w:szCs w:val="20"/>
        </w:rPr>
      </w:pPr>
      <w:r w:rsidRPr="00D04045">
        <w:rPr>
          <w:rFonts w:ascii="Arial" w:hAnsi="Arial" w:cs="Arial"/>
          <w:sz w:val="20"/>
          <w:szCs w:val="20"/>
        </w:rPr>
        <w:t>Smiling, greeting and making eye contact with every customer.</w:t>
      </w:r>
    </w:p>
    <w:p w:rsidR="00D04045" w:rsidRPr="00D04045" w:rsidRDefault="00D04045" w:rsidP="00D04045">
      <w:pPr>
        <w:pStyle w:val="ListParagraph"/>
        <w:numPr>
          <w:ilvl w:val="0"/>
          <w:numId w:val="4"/>
        </w:numPr>
        <w:spacing w:before="100" w:beforeAutospacing="1" w:after="75" w:line="240" w:lineRule="auto"/>
        <w:rPr>
          <w:rFonts w:ascii="Arial" w:hAnsi="Arial" w:cs="Arial"/>
          <w:sz w:val="20"/>
          <w:szCs w:val="20"/>
        </w:rPr>
      </w:pPr>
      <w:r w:rsidRPr="00D04045">
        <w:rPr>
          <w:rFonts w:ascii="Arial" w:hAnsi="Arial" w:cs="Arial"/>
          <w:sz w:val="20"/>
          <w:szCs w:val="20"/>
        </w:rPr>
        <w:t xml:space="preserve">Talking to customers, finding out their needs, and then offering advice. </w:t>
      </w:r>
    </w:p>
    <w:p w:rsidR="00D04045" w:rsidRPr="00D04045" w:rsidRDefault="00D04045" w:rsidP="00D04045">
      <w:pPr>
        <w:pStyle w:val="ListParagraph"/>
        <w:numPr>
          <w:ilvl w:val="0"/>
          <w:numId w:val="4"/>
        </w:numPr>
        <w:spacing w:before="100" w:beforeAutospacing="1" w:after="75" w:line="240" w:lineRule="auto"/>
        <w:rPr>
          <w:rFonts w:ascii="Arial" w:hAnsi="Arial" w:cs="Arial"/>
          <w:sz w:val="20"/>
          <w:szCs w:val="20"/>
        </w:rPr>
      </w:pPr>
      <w:r w:rsidRPr="00D04045">
        <w:rPr>
          <w:rFonts w:ascii="Arial" w:hAnsi="Arial" w:cs="Arial"/>
          <w:sz w:val="20"/>
          <w:szCs w:val="20"/>
        </w:rPr>
        <w:t xml:space="preserve">Handling customer complaints and returns. </w:t>
      </w:r>
      <w:r w:rsidRPr="00D04045">
        <w:rPr>
          <w:rFonts w:ascii="Arial" w:hAnsi="Arial" w:cs="Arial"/>
          <w:sz w:val="20"/>
          <w:szCs w:val="20"/>
        </w:rPr>
        <w:sym w:font="Symbol" w:char="F0B7"/>
      </w:r>
      <w:r w:rsidRPr="00D04045">
        <w:rPr>
          <w:rFonts w:ascii="Arial" w:hAnsi="Arial" w:cs="Arial"/>
          <w:sz w:val="20"/>
          <w:szCs w:val="20"/>
        </w:rPr>
        <w:t xml:space="preserve"> Retrieving stock, showing it to customers and then putting it away. </w:t>
      </w:r>
    </w:p>
    <w:p w:rsidR="00BF12C3" w:rsidRDefault="00BF12C3" w:rsidP="00395355"/>
    <w:p w:rsidR="00395355" w:rsidRDefault="00395355" w:rsidP="00395355">
      <w:r>
        <w:rPr>
          <w:noProof/>
        </w:rPr>
        <w:drawing>
          <wp:inline distT="0" distB="0" distL="0" distR="0">
            <wp:extent cx="1961575" cy="407624"/>
            <wp:effectExtent l="0" t="0" r="635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00" cy="40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55" w:rsidRPr="004B30BA" w:rsidRDefault="00395355" w:rsidP="00395355">
      <w:p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Mineski Infinity internet café (Febuary 2015 </w:t>
      </w:r>
      <w:r w:rsidRPr="004B30B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July </w:t>
      </w:r>
      <w:r w:rsidRPr="004B30BA">
        <w:rPr>
          <w:rFonts w:ascii="Arial" w:eastAsia="Times New Roman" w:hAnsi="Arial" w:cs="Arial"/>
          <w:b/>
          <w:color w:val="000000"/>
          <w:sz w:val="24"/>
          <w:szCs w:val="24"/>
        </w:rPr>
        <w:t>2016)</w:t>
      </w:r>
    </w:p>
    <w:p w:rsidR="00395355" w:rsidRPr="004B30BA" w:rsidRDefault="00395355" w:rsidP="00395355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ervice Crew</w:t>
      </w:r>
    </w:p>
    <w:p w:rsidR="00395355" w:rsidRDefault="00395355" w:rsidP="00395355">
      <w:pPr>
        <w:spacing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4B30BA">
        <w:rPr>
          <w:rFonts w:ascii="Arial" w:eastAsia="Times New Roman" w:hAnsi="Arial" w:cs="Arial"/>
          <w:color w:val="000000"/>
          <w:sz w:val="20"/>
          <w:szCs w:val="20"/>
        </w:rPr>
        <w:t>Main Responsibilities:</w:t>
      </w:r>
    </w:p>
    <w:p w:rsidR="00395355" w:rsidRPr="00395355" w:rsidRDefault="00395355" w:rsidP="00395355">
      <w:pPr>
        <w:pStyle w:val="ListParagraph"/>
        <w:numPr>
          <w:ilvl w:val="0"/>
          <w:numId w:val="4"/>
        </w:num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95355">
        <w:rPr>
          <w:rFonts w:ascii="Arial" w:eastAsia="Times New Roman" w:hAnsi="Arial" w:cs="Arial"/>
          <w:color w:val="000000"/>
          <w:sz w:val="20"/>
          <w:szCs w:val="20"/>
        </w:rPr>
        <w:t>Helped with cleaning the establishment.</w:t>
      </w:r>
    </w:p>
    <w:p w:rsidR="00395355" w:rsidRPr="00395355" w:rsidRDefault="00395355" w:rsidP="0039535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395355">
        <w:rPr>
          <w:rFonts w:ascii="Arial" w:hAnsi="Arial" w:cs="Arial"/>
          <w:sz w:val="20"/>
          <w:szCs w:val="20"/>
        </w:rPr>
        <w:t>Restocking the pantry</w:t>
      </w:r>
    </w:p>
    <w:p w:rsidR="00395355" w:rsidRDefault="00395355" w:rsidP="0039535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395355">
        <w:rPr>
          <w:rFonts w:ascii="Arial" w:hAnsi="Arial" w:cs="Arial"/>
          <w:sz w:val="20"/>
          <w:szCs w:val="20"/>
        </w:rPr>
        <w:t>Serving customers with food and beverages</w:t>
      </w:r>
    </w:p>
    <w:p w:rsidR="00395355" w:rsidRPr="00395355" w:rsidRDefault="00395355" w:rsidP="0039535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ing sure that the computers are working well</w:t>
      </w:r>
    </w:p>
    <w:p w:rsidR="004B30BA" w:rsidRPr="004B30BA" w:rsidRDefault="00141E67" w:rsidP="004B30BA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4B30BA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1230899" cy="429658"/>
            <wp:effectExtent l="0" t="0" r="7620" b="8890"/>
            <wp:docPr id="2" name="Picture 2" descr="C:\Users\Omar Alla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ar Allan\Desktop\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65" cy="46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BF" w:rsidRPr="004B30BA" w:rsidRDefault="009424BF" w:rsidP="004B30BA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4B30BA">
        <w:rPr>
          <w:rFonts w:ascii="Arial" w:eastAsia="Times New Roman" w:hAnsi="Arial" w:cs="Arial"/>
          <w:b/>
          <w:color w:val="000000"/>
          <w:sz w:val="24"/>
          <w:szCs w:val="24"/>
        </w:rPr>
        <w:t>Panasiatic Solutions</w:t>
      </w:r>
      <w:r w:rsidR="003E12AF" w:rsidRPr="004B30B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July 2016 – October 2017)</w:t>
      </w:r>
    </w:p>
    <w:p w:rsidR="009424BF" w:rsidRPr="004B30BA" w:rsidRDefault="00141E67" w:rsidP="004B30BA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4B30BA">
        <w:rPr>
          <w:rFonts w:ascii="Arial" w:eastAsia="Times New Roman" w:hAnsi="Arial" w:cs="Arial"/>
          <w:color w:val="000000"/>
          <w:sz w:val="20"/>
          <w:szCs w:val="20"/>
        </w:rPr>
        <w:t>Call Center Representative</w:t>
      </w:r>
    </w:p>
    <w:p w:rsidR="009424BF" w:rsidRDefault="00141E67" w:rsidP="004B30BA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4B30BA">
        <w:rPr>
          <w:rFonts w:ascii="Arial" w:eastAsia="Times New Roman" w:hAnsi="Arial" w:cs="Arial"/>
          <w:color w:val="000000"/>
          <w:sz w:val="20"/>
          <w:szCs w:val="20"/>
        </w:rPr>
        <w:t>Main Responsibilities:</w:t>
      </w:r>
    </w:p>
    <w:p w:rsidR="00251392" w:rsidRPr="004B30BA" w:rsidRDefault="00251392" w:rsidP="004B30BA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p w:rsidR="00141E67" w:rsidRPr="004B30BA" w:rsidRDefault="00141E67" w:rsidP="00141E67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 w:rsidRPr="004B30BA">
        <w:rPr>
          <w:rFonts w:ascii="Arial" w:hAnsi="Arial" w:cs="Arial"/>
          <w:sz w:val="20"/>
          <w:szCs w:val="20"/>
          <w:shd w:val="clear" w:color="auto" w:fill="FFFFFF"/>
        </w:rPr>
        <w:t>Give accurate and appropriate information to answer questions, troubleshoot issues, and resolve complaints.</w:t>
      </w:r>
    </w:p>
    <w:p w:rsidR="00141E67" w:rsidRPr="004B30BA" w:rsidRDefault="00141E67" w:rsidP="00141E67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 w:rsidRPr="004B30BA">
        <w:rPr>
          <w:rFonts w:ascii="Arial" w:hAnsi="Arial" w:cs="Arial"/>
          <w:sz w:val="20"/>
          <w:szCs w:val="20"/>
          <w:shd w:val="clear" w:color="auto" w:fill="FFFFFF"/>
        </w:rPr>
        <w:t>Worked with upper management to ensure appropriate changes were made to improve customer satisfaction.</w:t>
      </w:r>
    </w:p>
    <w:p w:rsidR="00141E67" w:rsidRPr="004B30BA" w:rsidRDefault="00141E67" w:rsidP="00141E67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 w:rsidRPr="004B30BA">
        <w:rPr>
          <w:rFonts w:ascii="Arial" w:hAnsi="Arial" w:cs="Arial"/>
          <w:sz w:val="20"/>
          <w:szCs w:val="20"/>
          <w:shd w:val="clear" w:color="auto" w:fill="FFFFFF"/>
        </w:rPr>
        <w:t>Built customer loyalty by placing follow-up calls for customers who reported product issues.</w:t>
      </w:r>
    </w:p>
    <w:p w:rsidR="003E12AF" w:rsidRPr="004B30BA" w:rsidRDefault="00D91DC0" w:rsidP="003E12AF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 w:rsidRPr="004B30BA">
        <w:rPr>
          <w:rFonts w:ascii="Arial" w:hAnsi="Arial" w:cs="Arial"/>
          <w:sz w:val="20"/>
          <w:szCs w:val="20"/>
          <w:shd w:val="clear" w:color="auto" w:fill="FFFFFF"/>
        </w:rPr>
        <w:t>Collected customer feedback and made process changes to exceed customer satisfaction goals.</w:t>
      </w:r>
    </w:p>
    <w:p w:rsidR="00D04045" w:rsidRDefault="00D04045" w:rsidP="002E43BD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2E43BD" w:rsidRPr="004B30BA" w:rsidRDefault="004F0CF5" w:rsidP="002E43B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4B30BA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936434" cy="319405"/>
            <wp:effectExtent l="0" t="0" r="0" b="4445"/>
            <wp:docPr id="1" name="Picture 1" descr="C:\Users\Omar Allan\Desktop\focus-direc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 Allan\Desktop\focus-direct-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73" cy="32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F5" w:rsidRPr="004B30BA" w:rsidRDefault="00395355" w:rsidP="009424BF">
      <w:p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Focu</w:t>
      </w:r>
      <w:r w:rsidR="004F0CF5" w:rsidRPr="004B30BA">
        <w:rPr>
          <w:rFonts w:ascii="Arial" w:eastAsia="Times New Roman" w:hAnsi="Arial" w:cs="Arial"/>
          <w:b/>
          <w:color w:val="000000"/>
          <w:sz w:val="24"/>
          <w:szCs w:val="24"/>
        </w:rPr>
        <w:t>s Direct Inc</w:t>
      </w:r>
      <w:r w:rsidR="009424BF" w:rsidRPr="004B30B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May 2014 – June 2016)</w:t>
      </w:r>
    </w:p>
    <w:p w:rsidR="004F0CF5" w:rsidRPr="004B30BA" w:rsidRDefault="004F0CF5" w:rsidP="009424BF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4B30BA">
        <w:rPr>
          <w:rFonts w:ascii="Arial" w:eastAsia="Times New Roman" w:hAnsi="Arial" w:cs="Arial"/>
          <w:color w:val="000000"/>
          <w:sz w:val="20"/>
          <w:szCs w:val="20"/>
        </w:rPr>
        <w:t>Call Center Representative</w:t>
      </w:r>
    </w:p>
    <w:p w:rsidR="004B30BA" w:rsidRDefault="009424BF" w:rsidP="004B30BA">
      <w:pPr>
        <w:spacing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4B30BA">
        <w:rPr>
          <w:rFonts w:ascii="Arial" w:eastAsia="Times New Roman" w:hAnsi="Arial" w:cs="Arial"/>
          <w:color w:val="000000"/>
          <w:sz w:val="20"/>
          <w:szCs w:val="20"/>
        </w:rPr>
        <w:lastRenderedPageBreak/>
        <w:t>Main Responsibilities:</w:t>
      </w:r>
    </w:p>
    <w:p w:rsidR="00D91DC0" w:rsidRPr="004B30BA" w:rsidRDefault="004F0CF5" w:rsidP="004B30BA">
      <w:pPr>
        <w:pStyle w:val="ListParagraph"/>
        <w:numPr>
          <w:ilvl w:val="0"/>
          <w:numId w:val="4"/>
        </w:num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B30BA">
        <w:rPr>
          <w:rFonts w:ascii="Arial" w:eastAsia="Times New Roman" w:hAnsi="Arial" w:cs="Arial"/>
          <w:color w:val="000000"/>
          <w:sz w:val="20"/>
          <w:szCs w:val="20"/>
        </w:rPr>
        <w:t>Assisted customers with their queries and problems by phone.</w:t>
      </w:r>
    </w:p>
    <w:p w:rsidR="00D91DC0" w:rsidRPr="004B30BA" w:rsidRDefault="004F0CF5" w:rsidP="008B7DC8">
      <w:pPr>
        <w:pStyle w:val="ListParagraph"/>
        <w:numPr>
          <w:ilvl w:val="0"/>
          <w:numId w:val="4"/>
        </w:numPr>
        <w:spacing w:before="100" w:beforeAutospacing="1" w:after="75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B30BA">
        <w:rPr>
          <w:rFonts w:ascii="Arial" w:eastAsia="Times New Roman" w:hAnsi="Arial" w:cs="Arial"/>
          <w:color w:val="000000"/>
          <w:sz w:val="20"/>
          <w:szCs w:val="20"/>
        </w:rPr>
        <w:t>Established and maintained contacts with new and existing customers as per the direction of the supervisor.</w:t>
      </w:r>
    </w:p>
    <w:p w:rsidR="00D91DC0" w:rsidRPr="004B30BA" w:rsidRDefault="004F0CF5" w:rsidP="008B7DC8">
      <w:pPr>
        <w:pStyle w:val="ListParagraph"/>
        <w:numPr>
          <w:ilvl w:val="0"/>
          <w:numId w:val="4"/>
        </w:numPr>
        <w:spacing w:before="100" w:beforeAutospacing="1" w:after="75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B30BA">
        <w:rPr>
          <w:rFonts w:ascii="Arial" w:eastAsia="Times New Roman" w:hAnsi="Arial" w:cs="Arial"/>
          <w:color w:val="000000"/>
          <w:sz w:val="20"/>
          <w:szCs w:val="20"/>
        </w:rPr>
        <w:t>Helped customers place new orders easily.</w:t>
      </w:r>
    </w:p>
    <w:p w:rsidR="00D91DC0" w:rsidRPr="004B30BA" w:rsidRDefault="004F0CF5" w:rsidP="008B7DC8">
      <w:pPr>
        <w:pStyle w:val="ListParagraph"/>
        <w:numPr>
          <w:ilvl w:val="0"/>
          <w:numId w:val="4"/>
        </w:numPr>
        <w:spacing w:before="100" w:beforeAutospacing="1" w:after="75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B30BA">
        <w:rPr>
          <w:rFonts w:ascii="Arial" w:eastAsia="Times New Roman" w:hAnsi="Arial" w:cs="Arial"/>
          <w:color w:val="000000"/>
          <w:sz w:val="20"/>
          <w:szCs w:val="20"/>
        </w:rPr>
        <w:t>Forwarded important and serious matters to the seniors.</w:t>
      </w:r>
    </w:p>
    <w:p w:rsidR="00D91DC0" w:rsidRPr="004B30BA" w:rsidRDefault="004F0CF5" w:rsidP="008B7DC8">
      <w:pPr>
        <w:pStyle w:val="ListParagraph"/>
        <w:numPr>
          <w:ilvl w:val="0"/>
          <w:numId w:val="4"/>
        </w:numPr>
        <w:spacing w:before="100" w:beforeAutospacing="1" w:after="75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B30BA">
        <w:rPr>
          <w:rFonts w:ascii="Arial" w:eastAsia="Times New Roman" w:hAnsi="Arial" w:cs="Arial"/>
          <w:color w:val="000000"/>
          <w:sz w:val="20"/>
          <w:szCs w:val="20"/>
        </w:rPr>
        <w:t>Transferred urgent calls to the required departments quickly and accurately.</w:t>
      </w:r>
    </w:p>
    <w:p w:rsidR="004F0CF5" w:rsidRDefault="004F0CF5" w:rsidP="008B7DC8">
      <w:pPr>
        <w:pStyle w:val="ListParagraph"/>
        <w:numPr>
          <w:ilvl w:val="0"/>
          <w:numId w:val="4"/>
        </w:numPr>
        <w:spacing w:before="100" w:beforeAutospacing="1" w:after="75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B30BA">
        <w:rPr>
          <w:rFonts w:ascii="Arial" w:eastAsia="Times New Roman" w:hAnsi="Arial" w:cs="Arial"/>
          <w:color w:val="000000"/>
          <w:sz w:val="20"/>
          <w:szCs w:val="20"/>
        </w:rPr>
        <w:t>Entered and updated new customer details in the customer relationship management software according to administrative guidelines.</w:t>
      </w:r>
    </w:p>
    <w:p w:rsidR="004C4EC2" w:rsidRDefault="004C4EC2" w:rsidP="00FE3A09">
      <w:pPr>
        <w:spacing w:before="100" w:beforeAutospacing="1" w:after="75" w:line="240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4B30BA" w:rsidRPr="004B30BA" w:rsidRDefault="004B30BA" w:rsidP="00FE3A09">
      <w:pPr>
        <w:spacing w:before="100" w:beforeAutospacing="1" w:after="75" w:line="240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4B30B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Educational Attainment:</w:t>
      </w:r>
    </w:p>
    <w:p w:rsidR="004B30BA" w:rsidRPr="004B30BA" w:rsidRDefault="004B30BA" w:rsidP="00FE3A09">
      <w:pPr>
        <w:spacing w:before="100" w:beforeAutospacing="1" w:after="75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ystem</w:t>
      </w:r>
      <w:r w:rsidR="00251392">
        <w:rPr>
          <w:rFonts w:ascii="Arial" w:eastAsia="Times New Roman" w:hAnsi="Arial" w:cs="Arial"/>
          <w:color w:val="000000"/>
          <w:sz w:val="20"/>
          <w:szCs w:val="20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echnology Institute (STI) – Information Technology  - College level</w:t>
      </w:r>
    </w:p>
    <w:p w:rsidR="00FE3A09" w:rsidRDefault="008B7DC8" w:rsidP="00FE3A09">
      <w:pPr>
        <w:spacing w:before="100" w:beforeAutospacing="1" w:after="75" w:line="240" w:lineRule="auto"/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  <w:r w:rsidRPr="004B30BA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 xml:space="preserve"> Skills</w:t>
      </w:r>
    </w:p>
    <w:p w:rsidR="008B7DC8" w:rsidRPr="00FE3A09" w:rsidRDefault="008B7DC8" w:rsidP="00FE3A09">
      <w:pPr>
        <w:pStyle w:val="ListParagraph"/>
        <w:numPr>
          <w:ilvl w:val="0"/>
          <w:numId w:val="6"/>
        </w:numPr>
        <w:spacing w:before="100" w:beforeAutospacing="1" w:after="75" w:line="240" w:lineRule="auto"/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  <w:r w:rsidRPr="00FE3A09">
        <w:rPr>
          <w:rFonts w:ascii="Helvetica" w:hAnsi="Helvetica" w:cs="Helvetica"/>
          <w:sz w:val="20"/>
          <w:szCs w:val="20"/>
          <w:shd w:val="clear" w:color="auto" w:fill="FFFFFF"/>
        </w:rPr>
        <w:t xml:space="preserve">Troubleshooting                           </w:t>
      </w:r>
    </w:p>
    <w:p w:rsidR="008B7DC8" w:rsidRPr="004B30BA" w:rsidRDefault="008B7DC8" w:rsidP="008B7DC8">
      <w:pPr>
        <w:pStyle w:val="ListParagraph"/>
        <w:numPr>
          <w:ilvl w:val="0"/>
          <w:numId w:val="6"/>
        </w:numPr>
        <w:spacing w:before="100" w:beforeAutospacing="1" w:after="75" w:line="240" w:lineRule="auto"/>
        <w:rPr>
          <w:rFonts w:ascii="Arial" w:eastAsia="Times New Roman" w:hAnsi="Arial" w:cs="Arial"/>
          <w:sz w:val="20"/>
          <w:szCs w:val="20"/>
        </w:rPr>
      </w:pPr>
      <w:r w:rsidRPr="004B30BA">
        <w:rPr>
          <w:rFonts w:ascii="Helvetica" w:hAnsi="Helvetica" w:cs="Helvetica"/>
          <w:sz w:val="20"/>
          <w:szCs w:val="20"/>
          <w:shd w:val="clear" w:color="auto" w:fill="FFFFFF"/>
        </w:rPr>
        <w:t>Service and support</w:t>
      </w:r>
    </w:p>
    <w:p w:rsidR="008B7DC8" w:rsidRPr="004B30BA" w:rsidRDefault="008B7DC8" w:rsidP="008B7DC8">
      <w:pPr>
        <w:pStyle w:val="ListParagraph"/>
        <w:numPr>
          <w:ilvl w:val="0"/>
          <w:numId w:val="6"/>
        </w:numPr>
        <w:spacing w:before="100" w:beforeAutospacing="1" w:after="75" w:line="240" w:lineRule="auto"/>
        <w:rPr>
          <w:rFonts w:ascii="Arial" w:eastAsia="Times New Roman" w:hAnsi="Arial" w:cs="Arial"/>
          <w:sz w:val="20"/>
          <w:szCs w:val="20"/>
        </w:rPr>
      </w:pPr>
      <w:r w:rsidRPr="004B30BA">
        <w:rPr>
          <w:rFonts w:ascii="Helvetica" w:hAnsi="Helvetica" w:cs="Helvetica"/>
          <w:sz w:val="20"/>
          <w:szCs w:val="20"/>
          <w:shd w:val="clear" w:color="auto" w:fill="FFFFFF"/>
        </w:rPr>
        <w:t>Computer software savvy</w:t>
      </w:r>
    </w:p>
    <w:p w:rsidR="008B7DC8" w:rsidRPr="004B30BA" w:rsidRDefault="008B7DC8" w:rsidP="008B7DC8">
      <w:pPr>
        <w:pStyle w:val="ListParagraph"/>
        <w:numPr>
          <w:ilvl w:val="0"/>
          <w:numId w:val="6"/>
        </w:numPr>
        <w:spacing w:before="100" w:beforeAutospacing="1" w:after="75" w:line="240" w:lineRule="auto"/>
        <w:rPr>
          <w:rFonts w:ascii="Arial" w:eastAsia="Times New Roman" w:hAnsi="Arial" w:cs="Arial"/>
          <w:sz w:val="20"/>
          <w:szCs w:val="20"/>
        </w:rPr>
      </w:pPr>
      <w:r w:rsidRPr="004B30BA">
        <w:rPr>
          <w:rFonts w:ascii="Helvetica" w:hAnsi="Helvetica" w:cs="Helvetica"/>
          <w:sz w:val="20"/>
          <w:szCs w:val="20"/>
          <w:shd w:val="clear" w:color="auto" w:fill="FFFFFF"/>
        </w:rPr>
        <w:t>Friendly</w:t>
      </w:r>
    </w:p>
    <w:p w:rsidR="008B7DC8" w:rsidRPr="004B30BA" w:rsidRDefault="008B7DC8" w:rsidP="004E2AE2">
      <w:pPr>
        <w:pStyle w:val="ListParagraph"/>
        <w:numPr>
          <w:ilvl w:val="0"/>
          <w:numId w:val="6"/>
        </w:numPr>
        <w:spacing w:before="100" w:beforeAutospacing="1" w:after="75" w:line="240" w:lineRule="auto"/>
        <w:rPr>
          <w:rFonts w:ascii="Arial" w:eastAsia="Times New Roman" w:hAnsi="Arial" w:cs="Arial"/>
          <w:sz w:val="20"/>
          <w:szCs w:val="20"/>
        </w:rPr>
      </w:pPr>
      <w:r w:rsidRPr="004B30BA">
        <w:rPr>
          <w:rFonts w:ascii="Helvetica" w:hAnsi="Helvetica" w:cs="Helvetica"/>
          <w:sz w:val="20"/>
          <w:szCs w:val="20"/>
          <w:shd w:val="clear" w:color="auto" w:fill="FFFFFF"/>
        </w:rPr>
        <w:t>People person</w:t>
      </w:r>
    </w:p>
    <w:p w:rsidR="008B7DC8" w:rsidRPr="004B30BA" w:rsidRDefault="008B7DC8" w:rsidP="008B7DC8">
      <w:pPr>
        <w:pStyle w:val="ListParagraph"/>
        <w:numPr>
          <w:ilvl w:val="0"/>
          <w:numId w:val="6"/>
        </w:numPr>
        <w:spacing w:before="100" w:beforeAutospacing="1" w:after="75" w:line="240" w:lineRule="auto"/>
        <w:rPr>
          <w:rFonts w:ascii="Arial" w:eastAsia="Times New Roman" w:hAnsi="Arial" w:cs="Arial"/>
          <w:sz w:val="20"/>
          <w:szCs w:val="20"/>
        </w:rPr>
      </w:pPr>
      <w:r w:rsidRPr="004B30BA">
        <w:rPr>
          <w:rFonts w:ascii="Helvetica" w:hAnsi="Helvetica" w:cs="Helvetica"/>
          <w:sz w:val="20"/>
          <w:szCs w:val="20"/>
          <w:shd w:val="clear" w:color="auto" w:fill="FFFFFF"/>
        </w:rPr>
        <w:t>Fast Learner</w:t>
      </w:r>
    </w:p>
    <w:p w:rsidR="002E43BD" w:rsidRDefault="002E43BD" w:rsidP="002E43BD"/>
    <w:p w:rsidR="00395355" w:rsidRDefault="00395355" w:rsidP="00395355">
      <w:pPr>
        <w:pStyle w:val="ListParagraph"/>
      </w:pPr>
    </w:p>
    <w:sectPr w:rsidR="00395355" w:rsidSect="00FE3A09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FD0" w:rsidRDefault="001D1FD0" w:rsidP="003E12AF">
      <w:pPr>
        <w:spacing w:after="0" w:line="240" w:lineRule="auto"/>
      </w:pPr>
      <w:r>
        <w:separator/>
      </w:r>
    </w:p>
  </w:endnote>
  <w:endnote w:type="continuationSeparator" w:id="1">
    <w:p w:rsidR="001D1FD0" w:rsidRDefault="001D1FD0" w:rsidP="003E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FD0" w:rsidRDefault="001D1FD0" w:rsidP="003E12AF">
      <w:pPr>
        <w:spacing w:after="0" w:line="240" w:lineRule="auto"/>
      </w:pPr>
      <w:r>
        <w:separator/>
      </w:r>
    </w:p>
  </w:footnote>
  <w:footnote w:type="continuationSeparator" w:id="1">
    <w:p w:rsidR="001D1FD0" w:rsidRDefault="001D1FD0" w:rsidP="003E1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1958"/>
    <w:multiLevelType w:val="multilevel"/>
    <w:tmpl w:val="DD64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046D36"/>
    <w:multiLevelType w:val="hybridMultilevel"/>
    <w:tmpl w:val="09844BA2"/>
    <w:lvl w:ilvl="0" w:tplc="7D045F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E73FA"/>
    <w:multiLevelType w:val="hybridMultilevel"/>
    <w:tmpl w:val="2804A4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87B10"/>
    <w:multiLevelType w:val="hybridMultilevel"/>
    <w:tmpl w:val="BAEC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67125"/>
    <w:multiLevelType w:val="multilevel"/>
    <w:tmpl w:val="E85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AC699A"/>
    <w:multiLevelType w:val="hybridMultilevel"/>
    <w:tmpl w:val="0608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76DF4"/>
    <w:multiLevelType w:val="multilevel"/>
    <w:tmpl w:val="3484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E43BD"/>
    <w:rsid w:val="00141E67"/>
    <w:rsid w:val="001D1FD0"/>
    <w:rsid w:val="00251392"/>
    <w:rsid w:val="002B225E"/>
    <w:rsid w:val="002E43BD"/>
    <w:rsid w:val="003564C5"/>
    <w:rsid w:val="0036272F"/>
    <w:rsid w:val="00395355"/>
    <w:rsid w:val="003C0901"/>
    <w:rsid w:val="003E12AF"/>
    <w:rsid w:val="00454DD9"/>
    <w:rsid w:val="004B30BA"/>
    <w:rsid w:val="004C4EC2"/>
    <w:rsid w:val="004E2AE2"/>
    <w:rsid w:val="004F005B"/>
    <w:rsid w:val="004F0CF5"/>
    <w:rsid w:val="00586DA0"/>
    <w:rsid w:val="005B03C3"/>
    <w:rsid w:val="005B37A7"/>
    <w:rsid w:val="00653E13"/>
    <w:rsid w:val="006706A7"/>
    <w:rsid w:val="007546BC"/>
    <w:rsid w:val="00881B16"/>
    <w:rsid w:val="008B7DC8"/>
    <w:rsid w:val="00902CF9"/>
    <w:rsid w:val="009424BF"/>
    <w:rsid w:val="00987EFD"/>
    <w:rsid w:val="009F6C41"/>
    <w:rsid w:val="00A811DC"/>
    <w:rsid w:val="00BF12C3"/>
    <w:rsid w:val="00C32B68"/>
    <w:rsid w:val="00CC31B6"/>
    <w:rsid w:val="00CF69D1"/>
    <w:rsid w:val="00D04045"/>
    <w:rsid w:val="00D91DC0"/>
    <w:rsid w:val="00F63C3A"/>
    <w:rsid w:val="00F97B69"/>
    <w:rsid w:val="00FE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2AF"/>
  </w:style>
  <w:style w:type="paragraph" w:styleId="Footer">
    <w:name w:val="footer"/>
    <w:basedOn w:val="Normal"/>
    <w:link w:val="FooterChar"/>
    <w:uiPriority w:val="99"/>
    <w:unhideWhenUsed/>
    <w:rsid w:val="003E1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2AF"/>
  </w:style>
  <w:style w:type="paragraph" w:styleId="BalloonText">
    <w:name w:val="Balloon Text"/>
    <w:basedOn w:val="Normal"/>
    <w:link w:val="BalloonTextChar"/>
    <w:uiPriority w:val="99"/>
    <w:semiHidden/>
    <w:unhideWhenUsed/>
    <w:rsid w:val="005B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404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2AF"/>
  </w:style>
  <w:style w:type="paragraph" w:styleId="Footer">
    <w:name w:val="footer"/>
    <w:basedOn w:val="Normal"/>
    <w:link w:val="FooterChar"/>
    <w:uiPriority w:val="99"/>
    <w:unhideWhenUsed/>
    <w:rsid w:val="003E1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2AF"/>
  </w:style>
  <w:style w:type="paragraph" w:styleId="BalloonText">
    <w:name w:val="Balloon Text"/>
    <w:basedOn w:val="Normal"/>
    <w:link w:val="BalloonTextChar"/>
    <w:uiPriority w:val="99"/>
    <w:semiHidden/>
    <w:unhideWhenUsed/>
    <w:rsid w:val="005B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404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atrick.376824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C6DC-F61B-4799-B7DA-BFF16911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llan</dc:creator>
  <cp:keywords/>
  <dc:description/>
  <cp:lastModifiedBy>HRDESK4</cp:lastModifiedBy>
  <cp:revision>8</cp:revision>
  <dcterms:created xsi:type="dcterms:W3CDTF">2017-12-24T06:46:00Z</dcterms:created>
  <dcterms:modified xsi:type="dcterms:W3CDTF">2018-02-23T12:54:00Z</dcterms:modified>
</cp:coreProperties>
</file>